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8E9A" w14:textId="77777777" w:rsidR="0034147D" w:rsidRPr="0034147D" w:rsidRDefault="0034147D" w:rsidP="0034147D">
      <w:pPr>
        <w:jc w:val="center"/>
        <w:rPr>
          <w:b/>
          <w:bCs/>
          <w:sz w:val="36"/>
          <w:szCs w:val="36"/>
        </w:rPr>
      </w:pPr>
      <w:r w:rsidRPr="0034147D">
        <w:rPr>
          <w:b/>
          <w:bCs/>
          <w:sz w:val="36"/>
          <w:szCs w:val="36"/>
        </w:rPr>
        <w:t xml:space="preserve">Capstone Project - The Battle of </w:t>
      </w:r>
      <w:proofErr w:type="spellStart"/>
      <w:r w:rsidRPr="0034147D">
        <w:rPr>
          <w:b/>
          <w:bCs/>
          <w:sz w:val="36"/>
          <w:szCs w:val="36"/>
        </w:rPr>
        <w:t>Neighbourhoods</w:t>
      </w:r>
      <w:proofErr w:type="spellEnd"/>
      <w:r w:rsidRPr="0034147D">
        <w:rPr>
          <w:b/>
          <w:bCs/>
          <w:sz w:val="36"/>
          <w:szCs w:val="36"/>
        </w:rPr>
        <w:t xml:space="preserve"> (Part-1)</w:t>
      </w:r>
    </w:p>
    <w:p w14:paraId="14238C7B" w14:textId="77777777" w:rsidR="0034147D" w:rsidRPr="0034147D" w:rsidRDefault="0034147D" w:rsidP="0034147D">
      <w:pPr>
        <w:rPr>
          <w:b/>
          <w:bCs/>
          <w:sz w:val="28"/>
          <w:szCs w:val="28"/>
        </w:rPr>
      </w:pPr>
      <w:r w:rsidRPr="0034147D">
        <w:rPr>
          <w:b/>
          <w:bCs/>
          <w:sz w:val="28"/>
          <w:szCs w:val="28"/>
        </w:rPr>
        <w:t>Introduction:</w:t>
      </w:r>
    </w:p>
    <w:p w14:paraId="32D0F8B1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New York City's demographics show that it is a large and ethnically diverse metropolis. It is</w:t>
      </w:r>
    </w:p>
    <w:p w14:paraId="15E16603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the largest city in the United States with a long history of international immigration. New York</w:t>
      </w:r>
    </w:p>
    <w:p w14:paraId="03132E0D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City was home to nearly 8.5 million people in 2014, accounting for over 40% of the population</w:t>
      </w:r>
    </w:p>
    <w:p w14:paraId="11DA5B9A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of New York State and a slightly lower percentage of the New York metropolitan area, home</w:t>
      </w:r>
    </w:p>
    <w:p w14:paraId="00F8E33E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to approximately 23.6 million. Over the last decade the city has been growing faster than the</w:t>
      </w:r>
    </w:p>
    <w:p w14:paraId="67325FCB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region. The New York region continues to be by far the leading metropolitan gateway for legal</w:t>
      </w:r>
    </w:p>
    <w:p w14:paraId="1291D746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immigrants admitted into the United States.</w:t>
      </w:r>
    </w:p>
    <w:p w14:paraId="7FFC6647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New York City has also been a major point of entry for immigrants; the term "melting pot"</w:t>
      </w:r>
    </w:p>
    <w:p w14:paraId="10ECA76F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 xml:space="preserve">was coined to describe densely populated immigrant </w:t>
      </w:r>
      <w:proofErr w:type="spellStart"/>
      <w:r w:rsidRPr="0034147D">
        <w:rPr>
          <w:sz w:val="24"/>
          <w:szCs w:val="24"/>
        </w:rPr>
        <w:t>neighbourhoods</w:t>
      </w:r>
      <w:proofErr w:type="spellEnd"/>
      <w:r w:rsidRPr="0034147D">
        <w:rPr>
          <w:sz w:val="24"/>
          <w:szCs w:val="24"/>
        </w:rPr>
        <w:t xml:space="preserve"> on the Lower East Side.</w:t>
      </w:r>
    </w:p>
    <w:p w14:paraId="61E007B1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As many as 800 languages are spoken in New York, making it the most linguistically diverse</w:t>
      </w:r>
    </w:p>
    <w:p w14:paraId="6A93FE3F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city in the world. English remains the most widely spoken language, although there are areas</w:t>
      </w:r>
    </w:p>
    <w:p w14:paraId="4A8D94C6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in the outer boroughs in which up to 25% of people speak English as an alternate language,</w:t>
      </w:r>
    </w:p>
    <w:p w14:paraId="34913A42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 xml:space="preserve">and/or have limited or no English language fluency. English is least spoken in </w:t>
      </w:r>
      <w:proofErr w:type="spellStart"/>
      <w:r w:rsidRPr="0034147D">
        <w:rPr>
          <w:sz w:val="24"/>
          <w:szCs w:val="24"/>
        </w:rPr>
        <w:t>neighbourhoods</w:t>
      </w:r>
      <w:proofErr w:type="spellEnd"/>
    </w:p>
    <w:p w14:paraId="4274D702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such as Flushing, Sunset Park, and Corona.</w:t>
      </w:r>
    </w:p>
    <w:p w14:paraId="17694A2F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With its diverse culture, comes diverse food items. There are many restaurants in New York</w:t>
      </w:r>
    </w:p>
    <w:p w14:paraId="3D4FBA7A" w14:textId="77777777" w:rsidR="0034147D" w:rsidRPr="0034147D" w:rsidRDefault="0034147D" w:rsidP="0034147D">
      <w:pPr>
        <w:jc w:val="both"/>
        <w:rPr>
          <w:sz w:val="24"/>
          <w:szCs w:val="24"/>
        </w:rPr>
      </w:pPr>
      <w:r w:rsidRPr="0034147D">
        <w:rPr>
          <w:sz w:val="24"/>
          <w:szCs w:val="24"/>
        </w:rPr>
        <w:t>City, each belonging to different categories like Chinese, Indian, and French etc.</w:t>
      </w:r>
    </w:p>
    <w:p w14:paraId="36B1A626" w14:textId="77777777" w:rsidR="0034147D" w:rsidRPr="0034147D" w:rsidRDefault="0034147D" w:rsidP="0034147D">
      <w:pPr>
        <w:rPr>
          <w:b/>
          <w:bCs/>
          <w:sz w:val="28"/>
          <w:szCs w:val="28"/>
        </w:rPr>
      </w:pPr>
      <w:r w:rsidRPr="0034147D">
        <w:rPr>
          <w:b/>
          <w:bCs/>
          <w:sz w:val="28"/>
          <w:szCs w:val="28"/>
        </w:rPr>
        <w:t>Problem:</w:t>
      </w:r>
    </w:p>
    <w:p w14:paraId="583FD2C0" w14:textId="77777777" w:rsidR="0034147D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To find the answers to the following questions:</w:t>
      </w:r>
    </w:p>
    <w:p w14:paraId="2384EC83" w14:textId="77777777" w:rsidR="0034147D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Q1) List and visualize all major parts of New York City that has great Indian restaurants.</w:t>
      </w:r>
    </w:p>
    <w:p w14:paraId="3D72327C" w14:textId="77777777" w:rsidR="0034147D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Q2) what is best location in New York City for Indian Cuisine?</w:t>
      </w:r>
    </w:p>
    <w:p w14:paraId="6107912B" w14:textId="77777777" w:rsidR="0034147D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Q3) which areas have potential Indian Restaurant Market?</w:t>
      </w:r>
    </w:p>
    <w:p w14:paraId="7A58FB74" w14:textId="77777777" w:rsidR="0034147D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Q4) which all areas lack Indian Restaurants?</w:t>
      </w:r>
    </w:p>
    <w:p w14:paraId="2DA9D3A8" w14:textId="42B3935E" w:rsidR="00577CBF" w:rsidRPr="0034147D" w:rsidRDefault="0034147D" w:rsidP="0034147D">
      <w:pPr>
        <w:rPr>
          <w:sz w:val="24"/>
          <w:szCs w:val="24"/>
        </w:rPr>
      </w:pPr>
      <w:r w:rsidRPr="0034147D">
        <w:rPr>
          <w:sz w:val="24"/>
          <w:szCs w:val="24"/>
        </w:rPr>
        <w:t>Q5) which is the best place to stay if you prefer Indian Cuisine?</w:t>
      </w:r>
    </w:p>
    <w:sectPr w:rsidR="00577CBF" w:rsidRPr="0034147D" w:rsidSect="003414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7D"/>
    <w:rsid w:val="0034147D"/>
    <w:rsid w:val="0057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F265"/>
  <w15:chartTrackingRefBased/>
  <w15:docId w15:val="{0D72DD48-EA13-48E5-B647-4F4485D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6FB4-2627-4989-B7AB-5136F7F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oni</dc:creator>
  <cp:keywords/>
  <dc:description/>
  <cp:lastModifiedBy>anand soni</cp:lastModifiedBy>
  <cp:revision>1</cp:revision>
  <dcterms:created xsi:type="dcterms:W3CDTF">2020-05-11T11:49:00Z</dcterms:created>
  <dcterms:modified xsi:type="dcterms:W3CDTF">2020-05-11T11:56:00Z</dcterms:modified>
</cp:coreProperties>
</file>